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7666C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5C008D21" w14:textId="76A933BC" w:rsidR="00E7714A" w:rsidRPr="00E7714A" w:rsidRDefault="00E7714A" w:rsidP="00E7714A">
      <w:pPr>
        <w:spacing w:line="360" w:lineRule="auto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E7714A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     </w:t>
      </w:r>
      <w:r w:rsidR="00216241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216241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Pr="00E7714A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            </w:t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</w:t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="00216241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</w:t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</w:t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Załącznik nr 7 do SWZ</w:t>
      </w:r>
    </w:p>
    <w:p w14:paraId="1C33032E" w14:textId="77777777" w:rsidR="00E7714A" w:rsidRPr="00E7714A" w:rsidRDefault="00E7714A" w:rsidP="00E7714A">
      <w:pPr>
        <w:tabs>
          <w:tab w:val="left" w:pos="5644"/>
        </w:tabs>
        <w:spacing w:after="0" w:line="360" w:lineRule="auto"/>
        <w:jc w:val="center"/>
        <w:rPr>
          <w:rFonts w:ascii="Calibri" w:eastAsia="Calibri" w:hAnsi="Calibri" w:cs="Arial"/>
          <w:b/>
          <w:color w:val="FF0000"/>
          <w:kern w:val="0"/>
          <w:sz w:val="20"/>
          <w:szCs w:val="20"/>
          <w:u w:val="single"/>
          <w14:ligatures w14:val="none"/>
        </w:rPr>
      </w:pPr>
      <w:r w:rsidRPr="00E7714A">
        <w:rPr>
          <w:rFonts w:ascii="Calibri" w:eastAsia="Calibri" w:hAnsi="Calibri" w:cs="Arial"/>
          <w:b/>
          <w:iCs/>
          <w:color w:val="FF0000"/>
          <w:kern w:val="0"/>
          <w:sz w:val="20"/>
          <w:szCs w:val="20"/>
          <w:u w:val="single"/>
          <w14:ligatures w14:val="none"/>
        </w:rPr>
        <w:t>(składany przez Wykonawcę na wezwanie przez Zamawiającego)</w:t>
      </w:r>
    </w:p>
    <w:p w14:paraId="6C0DCD88" w14:textId="77777777" w:rsidR="00E7714A" w:rsidRPr="00E7714A" w:rsidRDefault="00E7714A" w:rsidP="00E7714A">
      <w:pPr>
        <w:spacing w:after="0" w:line="240" w:lineRule="auto"/>
        <w:jc w:val="center"/>
        <w:rPr>
          <w:rFonts w:ascii="Calibri" w:eastAsia="Times New Roman" w:hAnsi="Calibri" w:cs="Arial"/>
          <w:b/>
          <w:i/>
          <w:kern w:val="0"/>
          <w:sz w:val="20"/>
          <w:szCs w:val="20"/>
          <w:u w:val="single"/>
          <w:lang w:eastAsia="pl-PL"/>
          <w14:ligatures w14:val="none"/>
        </w:rPr>
      </w:pPr>
      <w:r w:rsidRPr="00E7714A">
        <w:rPr>
          <w:rFonts w:ascii="Calibri" w:eastAsia="Times New Roman" w:hAnsi="Calibri" w:cs="Arial"/>
          <w:b/>
          <w:i/>
          <w:kern w:val="0"/>
          <w:sz w:val="20"/>
          <w:szCs w:val="20"/>
          <w:u w:val="single"/>
          <w:lang w:eastAsia="pl-PL"/>
          <w14:ligatures w14:val="none"/>
        </w:rPr>
        <w:t xml:space="preserve">Wykaz osób, które będą uczestniczyły w realizacji zamówienia w ramach realizacji usługi: </w:t>
      </w:r>
    </w:p>
    <w:p w14:paraId="6892C1BB" w14:textId="77777777" w:rsidR="00E7714A" w:rsidRPr="00E7714A" w:rsidRDefault="00E7714A" w:rsidP="00E7714A">
      <w:pPr>
        <w:spacing w:after="0" w:line="240" w:lineRule="auto"/>
        <w:jc w:val="center"/>
        <w:rPr>
          <w:rFonts w:ascii="Calibri" w:eastAsia="Times New Roman" w:hAnsi="Calibri" w:cs="Arial"/>
          <w:b/>
          <w:i/>
          <w:kern w:val="0"/>
          <w:sz w:val="20"/>
          <w:szCs w:val="20"/>
          <w:u w:val="single"/>
          <w:lang w:eastAsia="pl-PL"/>
          <w14:ligatures w14:val="none"/>
        </w:rPr>
      </w:pPr>
    </w:p>
    <w:p w14:paraId="7F9CE986" w14:textId="77777777" w:rsidR="00E7714A" w:rsidRDefault="00E7714A" w:rsidP="00E7714A">
      <w:pPr>
        <w:spacing w:after="0" w:line="276" w:lineRule="auto"/>
        <w:jc w:val="center"/>
        <w:rPr>
          <w:rFonts w:ascii="Calibri" w:eastAsia="Calibri" w:hAnsi="Calibri" w:cs="Calibri"/>
          <w:b/>
          <w:bCs/>
          <w:color w:val="000000"/>
          <w:kern w:val="3"/>
          <w:sz w:val="20"/>
          <w:szCs w:val="20"/>
          <w:lang w:eastAsia="pl-PL"/>
          <w14:ligatures w14:val="none"/>
        </w:rPr>
      </w:pPr>
    </w:p>
    <w:p w14:paraId="607E1E65" w14:textId="77777777" w:rsidR="002E0210" w:rsidRPr="00995A37" w:rsidRDefault="002E0210" w:rsidP="002E0210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 w:cs="Calibri"/>
          <w:color w:val="000000" w:themeColor="text1"/>
          <w:sz w:val="20"/>
          <w:szCs w:val="20"/>
          <w:u w:val="single"/>
          <w:lang w:eastAsia="pl-PL"/>
        </w:rPr>
      </w:pPr>
      <w:r w:rsidRPr="00995A37">
        <w:rPr>
          <w:rFonts w:eastAsia="Times New Roman" w:cs="Calibri"/>
          <w:color w:val="000000" w:themeColor="text1"/>
          <w:sz w:val="20"/>
          <w:szCs w:val="20"/>
          <w:u w:val="single"/>
          <w:lang w:eastAsia="pl-PL"/>
        </w:rPr>
        <w:t>Przedmiotem zamówienia jest:</w:t>
      </w:r>
    </w:p>
    <w:p w14:paraId="4AF17196" w14:textId="77777777" w:rsidR="007A4D75" w:rsidRPr="007A4D75" w:rsidRDefault="002E0210" w:rsidP="007A4D75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  <w:bookmarkStart w:id="1" w:name="_Hlk172623784"/>
      <w:r>
        <w:rPr>
          <w:rFonts w:eastAsia="Times New Roman" w:cs="Calibri"/>
          <w:sz w:val="20"/>
          <w:szCs w:val="20"/>
          <w:lang w:eastAsia="pl-PL"/>
        </w:rPr>
        <w:t>Ś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wiadczenie usługi eksperckiej polegającej </w:t>
      </w:r>
      <w:r w:rsidRPr="00B47727">
        <w:rPr>
          <w:rFonts w:eastAsia="Times New Roman" w:cs="Calibri"/>
          <w:bCs/>
          <w:sz w:val="20"/>
          <w:szCs w:val="20"/>
          <w:lang w:eastAsia="pl-PL"/>
        </w:rPr>
        <w:t>na przygotowaniu i przeprowadzeniu wykładu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 i udziale w</w:t>
      </w:r>
      <w:r w:rsidRPr="00B47727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B47727">
        <w:rPr>
          <w:rStyle w:val="Pogrubienie"/>
          <w:rFonts w:cs="Calibri"/>
          <w:b w:val="0"/>
          <w:bCs w:val="0"/>
          <w:sz w:val="20"/>
        </w:rPr>
        <w:t xml:space="preserve">konferencji regionalnej </w:t>
      </w:r>
      <w:r w:rsidRPr="00B47727">
        <w:rPr>
          <w:rStyle w:val="Pogrubienie"/>
          <w:rFonts w:cs="Calibri"/>
          <w:bCs w:val="0"/>
          <w:sz w:val="20"/>
          <w:szCs w:val="20"/>
        </w:rPr>
        <w:t>„Dolnośląskie usługi społeczne – perspektywy i wyzwania dolnośląskiej polityki społeczne</w:t>
      </w:r>
      <w:r>
        <w:rPr>
          <w:rStyle w:val="Pogrubienie"/>
          <w:rFonts w:cs="Calibri"/>
          <w:bCs w:val="0"/>
          <w:sz w:val="20"/>
          <w:szCs w:val="20"/>
        </w:rPr>
        <w:t>j</w:t>
      </w:r>
      <w:r w:rsidRPr="00B47727">
        <w:rPr>
          <w:rStyle w:val="Pogrubienie"/>
          <w:rFonts w:cs="Calibri"/>
          <w:bCs w:val="0"/>
          <w:sz w:val="20"/>
          <w:szCs w:val="20"/>
        </w:rPr>
        <w:t>”</w:t>
      </w:r>
      <w:r w:rsidRPr="00B47727">
        <w:rPr>
          <w:rStyle w:val="Pogrubienie"/>
          <w:rFonts w:cs="Calibri"/>
          <w:b w:val="0"/>
          <w:bCs w:val="0"/>
          <w:sz w:val="20"/>
          <w:szCs w:val="20"/>
        </w:rPr>
        <w:t xml:space="preserve"> </w:t>
      </w:r>
      <w:r w:rsidRPr="00B47727">
        <w:rPr>
          <w:rStyle w:val="Pogrubienie"/>
          <w:rFonts w:cs="Calibri"/>
          <w:b w:val="0"/>
          <w:bCs w:val="0"/>
          <w:sz w:val="20"/>
        </w:rPr>
        <w:t xml:space="preserve">dla instytucji pomocy społecznej, podmiotów zajmujących się pomocą w ramach realizowanego projektu przez Dolnośląski Ośrodek Polityki Społecznej pn. </w:t>
      </w:r>
      <w:r w:rsidRPr="00B47727">
        <w:rPr>
          <w:rFonts w:eastAsia="Times New Roman" w:cs="Calibri"/>
          <w:sz w:val="20"/>
          <w:szCs w:val="20"/>
          <w:lang w:eastAsia="pl-PL"/>
        </w:rPr>
        <w:t>„</w:t>
      </w:r>
      <w:r w:rsidRPr="00B47727">
        <w:rPr>
          <w:rFonts w:eastAsia="Times New Roman" w:cs="Calibri"/>
          <w:kern w:val="24"/>
          <w:sz w:val="20"/>
          <w:szCs w:val="20"/>
          <w:lang w:eastAsia="pl-PL"/>
        </w:rPr>
        <w:t>Koordynacja działań w zakresie polityki społeczne</w:t>
      </w:r>
      <w:r w:rsidR="006E1503">
        <w:rPr>
          <w:rFonts w:eastAsia="Times New Roman" w:cs="Calibri"/>
          <w:kern w:val="24"/>
          <w:sz w:val="20"/>
          <w:szCs w:val="20"/>
          <w:lang w:eastAsia="pl-PL"/>
        </w:rPr>
        <w:t>j</w:t>
      </w:r>
      <w:r w:rsidRPr="00B47727">
        <w:rPr>
          <w:rFonts w:eastAsia="Times New Roman" w:cs="Calibri"/>
          <w:kern w:val="24"/>
          <w:sz w:val="20"/>
          <w:szCs w:val="20"/>
          <w:lang w:eastAsia="pl-PL"/>
        </w:rPr>
        <w:t>, w województwie dolnośląskim”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 z podziałem na 3</w:t>
      </w:r>
      <w:r>
        <w:rPr>
          <w:rFonts w:eastAsia="Times New Roman" w:cs="Calibri"/>
          <w:sz w:val="20"/>
          <w:szCs w:val="20"/>
          <w:lang w:eastAsia="pl-PL"/>
        </w:rPr>
        <w:t xml:space="preserve"> bloki tematyczne</w:t>
      </w:r>
      <w:r w:rsidR="007A4D75">
        <w:rPr>
          <w:rFonts w:eastAsia="Times New Roman" w:cs="Calibri"/>
          <w:sz w:val="20"/>
          <w:szCs w:val="20"/>
          <w:lang w:eastAsia="pl-PL"/>
        </w:rPr>
        <w:t xml:space="preserve"> </w:t>
      </w:r>
      <w:bookmarkStart w:id="2" w:name="_Hlk172877541"/>
      <w:r w:rsidR="007A4D75" w:rsidRPr="007A4D75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wraz z przygotowaniem materiałów edukacyjnych.  </w:t>
      </w:r>
    </w:p>
    <w:bookmarkEnd w:id="2"/>
    <w:p w14:paraId="6160FB7B" w14:textId="2B9F5BB7" w:rsidR="002E0210" w:rsidRPr="003F6C13" w:rsidRDefault="002E0210" w:rsidP="002E0210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  <w14:ligatures w14:val="none"/>
        </w:rPr>
      </w:pPr>
    </w:p>
    <w:p w14:paraId="555CB2F3" w14:textId="77777777" w:rsidR="002E0210" w:rsidRPr="00E7714A" w:rsidRDefault="002E0210" w:rsidP="002E0210">
      <w:pPr>
        <w:spacing w:after="0" w:line="276" w:lineRule="auto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bookmarkEnd w:id="1"/>
    <w:p w14:paraId="7563F4CA" w14:textId="77777777" w:rsidR="002E0210" w:rsidRDefault="00E7714A" w:rsidP="002E0210">
      <w:pPr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amy, że wymieniona poniżej kadra </w:t>
      </w:r>
      <w:r w:rsidR="002E0210">
        <w:rPr>
          <w:rFonts w:ascii="Calibri" w:eastAsia="Calibri" w:hAnsi="Calibri" w:cs="Calibri"/>
          <w:kern w:val="0"/>
          <w:sz w:val="20"/>
          <w:szCs w:val="20"/>
          <w14:ligatures w14:val="none"/>
        </w:rPr>
        <w:t>ekspercka</w:t>
      </w:r>
      <w:r w:rsidRPr="00E7714A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siada odpowiednie kwalifikacje zgodne z przedmiotem zamówienia.</w:t>
      </w:r>
    </w:p>
    <w:p w14:paraId="0165CDF7" w14:textId="77777777" w:rsidR="003420D4" w:rsidRDefault="003420D4" w:rsidP="002E0210">
      <w:pPr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9E7D9BA" w14:textId="774E709E" w:rsidR="00E7714A" w:rsidRPr="00E7714A" w:rsidRDefault="002E0210" w:rsidP="002E0210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1. </w:t>
      </w:r>
      <w:r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EKSP</w:t>
      </w:r>
      <w:r w:rsidR="00A746F4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ERT</w:t>
      </w:r>
      <w:r w:rsidR="00E7714A" w:rsidRPr="00E7714A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bookmarkStart w:id="3" w:name="_Hlk172624318"/>
      <w:r w:rsidR="00E7714A" w:rsidRPr="00E7714A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 RAMACH </w:t>
      </w:r>
      <w:r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LOKU TEMATYCZNEGO NR </w:t>
      </w:r>
      <w:bookmarkEnd w:id="3"/>
      <w:r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I  - USŁUGI SPOŁECZNE JAKO FORMY WSPARCIA OSÓB POTRZEBUJĄCYCH</w:t>
      </w:r>
    </w:p>
    <w:tbl>
      <w:tblPr>
        <w:tblW w:w="10098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025"/>
        <w:gridCol w:w="2727"/>
        <w:gridCol w:w="3510"/>
        <w:gridCol w:w="2268"/>
      </w:tblGrid>
      <w:tr w:rsidR="004351D2" w:rsidRPr="00E7714A" w14:paraId="43B4FB95" w14:textId="77777777" w:rsidTr="003420D4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B00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  <w:bookmarkStart w:id="4" w:name="_Hlk168570112"/>
            <w:r w:rsidRPr="00E7714A"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E17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 xml:space="preserve">Imię i nazwisko </w:t>
            </w:r>
          </w:p>
          <w:p w14:paraId="384C5FF3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509ADB7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F5A276A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0A6D07F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A995A73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82FBE1B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A9CC5FF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B64A1F6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EA64627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BDE17FE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24B2C3C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8ECE624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345E5F2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B9339ED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A21F7BC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429E1CF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5C87513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408F" w14:textId="4C76AA2B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lastRenderedPageBreak/>
              <w:t>Wykształcenie</w:t>
            </w:r>
            <w:r w:rsidR="00A746F4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:</w:t>
            </w:r>
          </w:p>
          <w:p w14:paraId="1B393011" w14:textId="77777777" w:rsidR="004351D2" w:rsidRPr="002E0210" w:rsidRDefault="004351D2" w:rsidP="002E02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kern w:val="3"/>
                <w:sz w:val="16"/>
                <w:szCs w:val="16"/>
                <w14:ligatures w14:val="none"/>
              </w:rPr>
            </w:pPr>
            <w:r w:rsidRPr="002E0210">
              <w:rPr>
                <w:rFonts w:ascii="Calibri" w:eastAsia="Calibri" w:hAnsi="Calibri" w:cs="Calibri"/>
                <w:b/>
                <w:kern w:val="3"/>
                <w:sz w:val="16"/>
                <w:szCs w:val="16"/>
                <w14:ligatures w14:val="none"/>
              </w:rPr>
              <w:t>stopnień naukowy doktora</w:t>
            </w:r>
            <w:r w:rsidRPr="002E0210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 xml:space="preserve"> nauk społecznych i/lub prawnych i/lub humanistycznych i/lub ekonomicznych i/lub w dziedzinie nauk humanistycznych i/lub w dziedzinie nauk o rodzinie i/lub w dziedzinie nauk społecznych i/lub dziedzinie nauk medycznych i nauki o zdrowiu. </w:t>
            </w:r>
          </w:p>
          <w:p w14:paraId="69F95B94" w14:textId="2F137BCB" w:rsidR="004351D2" w:rsidRDefault="004351D2" w:rsidP="00E771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6D00FD62" w14:textId="77777777" w:rsidR="004351D2" w:rsidRDefault="004351D2" w:rsidP="00E771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2006B3BA" w14:textId="77777777" w:rsidR="004351D2" w:rsidRPr="00E7714A" w:rsidRDefault="004351D2" w:rsidP="00E771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1E3B2E5C" w14:textId="77777777" w:rsidR="004351D2" w:rsidRPr="00E7714A" w:rsidRDefault="004351D2" w:rsidP="00E771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5F6E40FC" w14:textId="3C744AD8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– (należy wpisać: nazwę kierunku studiów, rodzaj studiów</w:t>
            </w:r>
            <w:r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, nazwę uczelni, stopień naukowy</w:t>
            </w: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, rok ukończenia )</w:t>
            </w:r>
          </w:p>
          <w:p w14:paraId="23BFDAEA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23E14E8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2B4D036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DA48FD8" w14:textId="77777777" w:rsidR="004351D2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AACA1A4" w14:textId="77777777" w:rsidR="003420D4" w:rsidRPr="00E7714A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0C5E944" w14:textId="77777777" w:rsidR="004351D2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ADCE1C5" w14:textId="77777777" w:rsidR="003420D4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7FA236F" w14:textId="77777777" w:rsidR="003420D4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084CE68" w14:textId="77777777" w:rsidR="003420D4" w:rsidRPr="00E7714A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392BFBB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FD21D3C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D1D" w14:textId="565D99BD" w:rsidR="004351D2" w:rsidRDefault="004351D2" w:rsidP="00A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lastRenderedPageBreak/>
              <w:t xml:space="preserve">Doświadczenie </w:t>
            </w:r>
            <w:r w:rsidR="00A746F4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</w:p>
          <w:p w14:paraId="2645BAB7" w14:textId="77777777" w:rsidR="00A746F4" w:rsidRPr="00E7714A" w:rsidRDefault="00A746F4" w:rsidP="00A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  <w:p w14:paraId="18C27D68" w14:textId="2B3E9EFA" w:rsidR="004351D2" w:rsidRPr="002E0210" w:rsidRDefault="004351D2" w:rsidP="00471A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</w:pPr>
            <w:r w:rsidRPr="002E0210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 xml:space="preserve">doświadczenie eksperta wyznaczonego do realizacji zamówienia, w prowadzeniu szkoleń/zajęć/spotkań/ konferencji w obszarze polityki społecznej i/lub usług społecznych w pomocy społecznej i ochronie zdrowia i/lub </w:t>
            </w:r>
            <w:proofErr w:type="spellStart"/>
            <w:r w:rsidRPr="002E0210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>deinstytucjonalizacji</w:t>
            </w:r>
            <w:proofErr w:type="spellEnd"/>
            <w:r w:rsidRPr="002E0210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 xml:space="preserve"> usług społecznych wskazanych w dokumencie strategicznym pn. „STRATEGIA ROZWOJU USŁUG SPOŁECZNYCH polityka publiczna do roku 2030 (z perspektywą do 2035 r.)”,</w:t>
            </w:r>
            <w:r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 xml:space="preserve"> </w:t>
            </w:r>
            <w:r w:rsidRPr="002E0210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 xml:space="preserve">w ciągu ostatnich </w:t>
            </w:r>
            <w:r w:rsidRPr="002E0210">
              <w:rPr>
                <w:rFonts w:ascii="Calibri" w:eastAsia="Calibri" w:hAnsi="Calibri" w:cs="Calibri"/>
                <w:b/>
                <w:bCs/>
                <w:kern w:val="3"/>
                <w:sz w:val="16"/>
                <w:szCs w:val="16"/>
                <w14:ligatures w14:val="none"/>
              </w:rPr>
              <w:t>3 lat w wymiarze minimum 20h dydaktycznych.</w:t>
            </w:r>
          </w:p>
          <w:p w14:paraId="36D5007B" w14:textId="77777777" w:rsidR="004351D2" w:rsidRDefault="004351D2" w:rsidP="00E77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351FE467" w14:textId="77777777" w:rsidR="004351D2" w:rsidRDefault="004351D2" w:rsidP="00E7714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0068EE0E" w14:textId="38343C44" w:rsidR="004351D2" w:rsidRDefault="004351D2" w:rsidP="002E02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Należy wskazać: </w:t>
            </w:r>
          </w:p>
          <w:p w14:paraId="65C83D24" w14:textId="664B48FB" w:rsidR="004351D2" w:rsidRPr="002E0210" w:rsidRDefault="004351D2" w:rsidP="002E02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-p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rzedmiot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/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tytuł/nazwa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usługi/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rodzaj usługi</w:t>
            </w:r>
            <w:r w:rsidR="007A4D75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/tematyka</w:t>
            </w:r>
          </w:p>
          <w:p w14:paraId="097845A8" w14:textId="1361AEF9" w:rsidR="004351D2" w:rsidRDefault="004351D2" w:rsidP="002E02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-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przedział czasu wykonania 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usługi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w formule miesiąc/rok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,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ab/>
            </w:r>
          </w:p>
          <w:p w14:paraId="4B56E759" w14:textId="13762F26" w:rsidR="004351D2" w:rsidRDefault="004351D2" w:rsidP="002E02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-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Ilość godzin dydaktycznych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ab/>
            </w:r>
          </w:p>
          <w:p w14:paraId="03FEA53F" w14:textId="47F9D488" w:rsidR="004351D2" w:rsidRDefault="004351D2" w:rsidP="002E02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-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Nazwa podmiotu dla którego zrealizowano usługę  (dane teleadresowe)</w:t>
            </w:r>
          </w:p>
          <w:p w14:paraId="0CA61A3D" w14:textId="77777777" w:rsidR="004351D2" w:rsidRPr="00E7714A" w:rsidRDefault="004351D2" w:rsidP="00E7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36B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Informacja o  podstawie dysponowania wymienioną osobą przez Wykonawcę **</w:t>
            </w:r>
          </w:p>
          <w:p w14:paraId="7BAD3F55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0639A50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823C169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EBFA486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917782E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46A4BD6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CEC2364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A167437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A75475C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03F650B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B1441EB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331B600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52011D8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A5937E7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BC267BF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C12C129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6891344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4351D2" w:rsidRPr="00E7714A" w14:paraId="11066682" w14:textId="77777777" w:rsidTr="004351D2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61D7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F5C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7C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9A0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384" w14:textId="77777777" w:rsidR="004351D2" w:rsidRPr="00E7714A" w:rsidRDefault="004351D2" w:rsidP="00E7714A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351D2" w:rsidRPr="00E7714A" w14:paraId="78B23A2D" w14:textId="77777777" w:rsidTr="003420D4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DE7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4FE" w14:textId="77777777" w:rsidR="004351D2" w:rsidRPr="00E7714A" w:rsidRDefault="004351D2" w:rsidP="00E771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875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65F" w14:textId="77777777" w:rsidR="004351D2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2334BD1" w14:textId="77777777" w:rsidR="003420D4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2AA9C01" w14:textId="77777777" w:rsidR="003420D4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908D0F2" w14:textId="77777777" w:rsidR="003420D4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487A035" w14:textId="77777777" w:rsidR="003420D4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EAF0E6F" w14:textId="77777777" w:rsidR="003420D4" w:rsidRPr="00E7714A" w:rsidRDefault="003420D4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00A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 xml:space="preserve">bezpośrednie** </w:t>
            </w:r>
          </w:p>
          <w:p w14:paraId="3F068893" w14:textId="77777777" w:rsidR="004351D2" w:rsidRPr="00E7714A" w:rsidRDefault="004351D2" w:rsidP="00E7714A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pośrednie na podstawie …………..**</w:t>
            </w:r>
          </w:p>
        </w:tc>
      </w:tr>
    </w:tbl>
    <w:p w14:paraId="2CFB1CBE" w14:textId="77777777" w:rsidR="00A746F4" w:rsidRDefault="00A746F4" w:rsidP="004351D2">
      <w:pPr>
        <w:spacing w:after="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  <w:bookmarkStart w:id="5" w:name="_Hlk172625046"/>
      <w:bookmarkEnd w:id="4"/>
    </w:p>
    <w:p w14:paraId="6302B4F2" w14:textId="21D50424" w:rsidR="004351D2" w:rsidRPr="004351D2" w:rsidRDefault="00A746F4" w:rsidP="00A746F4">
      <w:pPr>
        <w:spacing w:after="0" w:line="276" w:lineRule="auto"/>
        <w:jc w:val="both"/>
        <w:rPr>
          <w:rFonts w:ascii="Calibri" w:eastAsia="Calibri" w:hAnsi="Calibri" w:cs="Arial"/>
          <w:bCs/>
          <w:i/>
          <w:kern w:val="0"/>
          <w:sz w:val="18"/>
          <w:szCs w:val="18"/>
          <w14:ligatures w14:val="none"/>
        </w:rPr>
      </w:pPr>
      <w:r>
        <w:rPr>
          <w:rFonts w:ascii="Calibri" w:eastAsia="Calibri" w:hAnsi="Calibri" w:cs="Arial"/>
          <w:b/>
          <w:iCs/>
          <w:kern w:val="0"/>
          <w:sz w:val="18"/>
          <w:szCs w:val="18"/>
          <w14:ligatures w14:val="none"/>
        </w:rPr>
        <w:t>2</w:t>
      </w:r>
      <w:r w:rsidRPr="00A746F4">
        <w:rPr>
          <w:rFonts w:ascii="Calibri" w:eastAsia="Calibri" w:hAnsi="Calibri" w:cs="Arial"/>
          <w:b/>
          <w:iCs/>
          <w:kern w:val="0"/>
          <w:sz w:val="18"/>
          <w:szCs w:val="18"/>
          <w14:ligatures w14:val="none"/>
        </w:rPr>
        <w:t>.</w:t>
      </w:r>
      <w:r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  <w:t xml:space="preserve"> </w:t>
      </w:r>
      <w:r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EKSPERT</w:t>
      </w:r>
      <w:r w:rsidR="00E7714A" w:rsidRPr="00E7714A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 RAMACH </w:t>
      </w:r>
      <w:r w:rsidR="004351D2" w:rsidRPr="00E7714A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 RAMACH </w:t>
      </w:r>
      <w:r w:rsidR="004351D2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LOKU TEMATYCZNEGO NR </w:t>
      </w:r>
      <w:bookmarkEnd w:id="5"/>
      <w:r w:rsidR="004351D2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II</w:t>
      </w:r>
      <w:r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- </w:t>
      </w:r>
      <w:r w:rsidR="004351D2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TAN OBECNY USŁUG SPOŁECZNYCH I ICH ROZWÓJ NA DOLNYM ŚLĄSKU</w:t>
      </w:r>
    </w:p>
    <w:tbl>
      <w:tblPr>
        <w:tblW w:w="10098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025"/>
        <w:gridCol w:w="2835"/>
        <w:gridCol w:w="3402"/>
        <w:gridCol w:w="2268"/>
      </w:tblGrid>
      <w:tr w:rsidR="004351D2" w:rsidRPr="00E7714A" w14:paraId="5FB01EDC" w14:textId="77777777" w:rsidTr="003420D4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5720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  <w:bookmarkStart w:id="6" w:name="_Hlk172625464"/>
            <w:r w:rsidRPr="00E7714A"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54B3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 xml:space="preserve">Imię i nazwisko </w:t>
            </w:r>
          </w:p>
          <w:p w14:paraId="7F2103FB" w14:textId="77777777" w:rsidR="004351D2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3ABD381" w14:textId="77777777" w:rsidR="003420D4" w:rsidRPr="00E7714A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0A2B3CA" w14:textId="77777777" w:rsidR="004351D2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007AB02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947212E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3FB2F7D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B2213B2" w14:textId="77777777" w:rsidR="003420D4" w:rsidRPr="00E7714A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CD80CBE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76DD65A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BC501F5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FE8BD84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EBB3C8E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00EF7FE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94C8E09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8F1C30B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DD43353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0C19EB7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EF2A8B9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E3F9DAA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9908881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8D19F8B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CE279CD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34D" w14:textId="3437A20D" w:rsidR="004351D2" w:rsidRPr="00E7714A" w:rsidRDefault="004351D2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lastRenderedPageBreak/>
              <w:t>Wykształcenie</w:t>
            </w:r>
            <w:r w:rsidR="00A746F4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:</w:t>
            </w:r>
          </w:p>
          <w:p w14:paraId="7F0E90D9" w14:textId="3D36D6E3" w:rsidR="00A746F4" w:rsidRDefault="00A746F4" w:rsidP="003420D4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 w:rsidRPr="00A74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stopnień naukowy doktora </w:t>
            </w:r>
            <w:r w:rsidRPr="00A746F4"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nauk społecznych i/lub prawnych i/lub humanistycznych i/lub ekonomicznych, i/lub w dziedzinie nauk humanistycznych, i/lub w dziedzinie nauk o rodzinie, i/lub w dziedzinie nauk społecznych, i/lub dziedzinie nauk medycznych i nauki o zdrowiu</w:t>
            </w:r>
          </w:p>
          <w:p w14:paraId="1508025F" w14:textId="77777777" w:rsidR="00A746F4" w:rsidRPr="00E7714A" w:rsidRDefault="00A746F4" w:rsidP="001F4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6B56C8F8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01EF4875" w14:textId="77777777" w:rsidR="003420D4" w:rsidRDefault="004351D2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– (należy wpisać: nazwę kierunku studiów, rodzaj studiów</w:t>
            </w:r>
            <w:r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, nazwę uczelni, stopień naukowy</w:t>
            </w: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, rok ukończeni</w:t>
            </w:r>
            <w:r w:rsidR="003420D4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a</w:t>
            </w:r>
          </w:p>
          <w:p w14:paraId="55763730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00AD0726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2AF7C9C3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58936C66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18F1FD3A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215F3053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AC78096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281F2760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1C5EBFAF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E094360" w14:textId="77777777" w:rsidR="003420D4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2A56E8BC" w14:textId="16C1B3A7" w:rsidR="003420D4" w:rsidRPr="00E7714A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841" w14:textId="0E296757" w:rsidR="004351D2" w:rsidRPr="00E7714A" w:rsidRDefault="004351D2" w:rsidP="001F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lastRenderedPageBreak/>
              <w:t>Doświadczenie</w:t>
            </w:r>
            <w:r w:rsidR="00A746F4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</w:p>
          <w:p w14:paraId="0C1A0C27" w14:textId="77777777" w:rsidR="004351D2" w:rsidRPr="00E7714A" w:rsidRDefault="004351D2" w:rsidP="001F4C07">
            <w:pPr>
              <w:spacing w:after="200" w:line="276" w:lineRule="auto"/>
              <w:ind w:left="426"/>
              <w:contextualSpacing/>
              <w:jc w:val="both"/>
              <w:rPr>
                <w:rFonts w:ascii="Calibri" w:eastAsia="Calibri" w:hAnsi="Calibri" w:cs="TimesNewRomanPSMT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  <w:p w14:paraId="4D25AAB2" w14:textId="6CA663A1" w:rsidR="00471AAA" w:rsidRPr="00471AAA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 w:rsidRPr="00471AAA"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doświadczenie eksperta wyznaczonego do realizacji zamówienia, w prowadzeniu szkoleń /zajęć /spotkań/konferencji w obszarze polityki społecznej i/lub usług społecznych w pomocy społecznej i/lub ochronie zdrowia i/lub </w:t>
            </w:r>
            <w:proofErr w:type="spellStart"/>
            <w:r w:rsidRPr="00471AAA"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deinstytucjonalizacji</w:t>
            </w:r>
            <w:proofErr w:type="spellEnd"/>
            <w:r w:rsidRPr="00471AAA"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usług społecznych wskazanych w dokumencie strategicznym pn. „STRATEGIA ROZWOJU USŁUG SPOŁECZNYCH polityka publiczna do roku 2030 (z perspektywą do 2035 r.)”,</w:t>
            </w:r>
          </w:p>
          <w:p w14:paraId="62DE9F13" w14:textId="3912565E" w:rsidR="004351D2" w:rsidRPr="00471AAA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 w:rsidRPr="00471AAA"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w ciągu ostatnich 3 lat w wymiarze minimum 20h dydaktycznych.</w:t>
            </w:r>
          </w:p>
          <w:p w14:paraId="11898687" w14:textId="77777777" w:rsidR="004351D2" w:rsidRPr="00471AAA" w:rsidRDefault="004351D2" w:rsidP="001F4C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6EBB2D58" w14:textId="1F8768AE" w:rsidR="004351D2" w:rsidRPr="00E7714A" w:rsidRDefault="004351D2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2B3991F9" w14:textId="77777777" w:rsidR="00471AAA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Należy wskazać: </w:t>
            </w:r>
          </w:p>
          <w:p w14:paraId="5AA1BF05" w14:textId="606837FB" w:rsidR="00471AAA" w:rsidRPr="002E0210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-p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rzedmiot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/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tytuł/nazwa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usługi/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rodzaj usługi</w:t>
            </w:r>
            <w:r w:rsidR="007A4D75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/tematyka</w:t>
            </w:r>
          </w:p>
          <w:p w14:paraId="0A29FA30" w14:textId="77777777" w:rsidR="00471AAA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-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przedział czasu wykonania 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usługi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w formule miesiąc/rok</w:t>
            </w: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,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ab/>
            </w:r>
          </w:p>
          <w:p w14:paraId="076FAEFA" w14:textId="77777777" w:rsidR="00471AAA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-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Ilość godzin dydaktycznych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ab/>
            </w:r>
          </w:p>
          <w:p w14:paraId="62984E63" w14:textId="77777777" w:rsidR="00471AAA" w:rsidRDefault="00471AAA" w:rsidP="00471A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- </w:t>
            </w:r>
            <w:r w:rsidRPr="002E0210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Nazwa podmiotu dla którego zrealizowano usługę  (dane teleadresowe)</w:t>
            </w:r>
          </w:p>
          <w:p w14:paraId="1DC77FE2" w14:textId="77777777" w:rsidR="004351D2" w:rsidRPr="00E7714A" w:rsidRDefault="004351D2" w:rsidP="001F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BEC5" w14:textId="0A14C37F" w:rsidR="004351D2" w:rsidRPr="00E7714A" w:rsidRDefault="004351D2" w:rsidP="003420D4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Informacja o  podstawie dysponowania wymienioną osobą przez Wykonawcę **</w:t>
            </w:r>
          </w:p>
          <w:p w14:paraId="518051D9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2D0DA35" w14:textId="77777777" w:rsidR="004351D2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77E52AC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1D567C3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9AC9631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95DCDA9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BB2C92F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2377BC8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0D36D4C" w14:textId="77777777" w:rsidR="003420D4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C53CD2A" w14:textId="77777777" w:rsidR="003420D4" w:rsidRPr="00E7714A" w:rsidRDefault="003420D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14FFE11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4D2B1B5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1F85D4C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01FFFB5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6A18718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DC84A01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7CC019A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8662087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0FA9BA2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9315F5B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624072B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F33BFAE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F4D65DB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7494EC3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25F5E44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4351D2" w:rsidRPr="00E7714A" w14:paraId="6EFF8DCD" w14:textId="77777777" w:rsidTr="003420D4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B4B1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AD0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D677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919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C410" w14:textId="77777777" w:rsidR="004351D2" w:rsidRPr="00E7714A" w:rsidRDefault="004351D2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351D2" w:rsidRPr="00E7714A" w14:paraId="7F789465" w14:textId="77777777" w:rsidTr="003420D4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234" w14:textId="77777777" w:rsidR="004351D2" w:rsidRPr="00E7714A" w:rsidRDefault="004351D2" w:rsidP="001F4C07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1E9" w14:textId="77777777" w:rsidR="004351D2" w:rsidRPr="00E7714A" w:rsidRDefault="004351D2" w:rsidP="001F4C0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C80" w14:textId="6E631C49" w:rsidR="003420D4" w:rsidRPr="00E7714A" w:rsidRDefault="003420D4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0DB" w14:textId="77777777" w:rsidR="004351D2" w:rsidRPr="00E7714A" w:rsidRDefault="004351D2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0E6" w14:textId="77777777" w:rsidR="004351D2" w:rsidRPr="00E7714A" w:rsidRDefault="004351D2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 xml:space="preserve">bezpośrednie** </w:t>
            </w:r>
          </w:p>
          <w:p w14:paraId="68F7A4C2" w14:textId="77777777" w:rsidR="004351D2" w:rsidRPr="00E7714A" w:rsidRDefault="004351D2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pośrednie na podstawie …………..**</w:t>
            </w:r>
          </w:p>
        </w:tc>
      </w:tr>
      <w:bookmarkEnd w:id="6"/>
    </w:tbl>
    <w:p w14:paraId="7D4C6FFF" w14:textId="77777777" w:rsidR="004351D2" w:rsidRDefault="004351D2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44E44EAA" w14:textId="4DB04823" w:rsidR="004351D2" w:rsidRPr="00A746F4" w:rsidRDefault="00471AAA" w:rsidP="00E7714A">
      <w:pPr>
        <w:spacing w:after="200" w:line="276" w:lineRule="auto"/>
        <w:rPr>
          <w:rFonts w:ascii="Calibri" w:eastAsia="Calibri" w:hAnsi="Calibri" w:cs="Arial"/>
          <w:b/>
          <w:iCs/>
          <w:kern w:val="0"/>
          <w:sz w:val="18"/>
          <w:szCs w:val="18"/>
          <w14:ligatures w14:val="none"/>
        </w:rPr>
      </w:pPr>
      <w:r w:rsidRPr="00471AAA">
        <w:rPr>
          <w:rFonts w:ascii="Calibri" w:eastAsia="Calibri" w:hAnsi="Calibri" w:cs="Arial"/>
          <w:b/>
          <w:iCs/>
          <w:kern w:val="0"/>
          <w:sz w:val="18"/>
          <w:szCs w:val="18"/>
          <w14:ligatures w14:val="none"/>
        </w:rPr>
        <w:t xml:space="preserve">3.  </w:t>
      </w:r>
      <w:r w:rsidR="00A746F4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EKSPERT</w:t>
      </w:r>
      <w:r w:rsidR="00A746F4" w:rsidRPr="00E7714A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 RAMACH W RAMACH </w:t>
      </w:r>
      <w:r w:rsidR="00A746F4">
        <w:rPr>
          <w:rFonts w:ascii="Calibri" w:eastAsia="Times New Roman" w:hAnsi="Calibri" w:cs="Calibri"/>
          <w:b/>
          <w:color w:val="000000" w:themeColor="text1"/>
          <w:kern w:val="0"/>
          <w:sz w:val="18"/>
          <w:szCs w:val="18"/>
          <w:lang w:eastAsia="pl-PL"/>
          <w14:ligatures w14:val="none"/>
        </w:rPr>
        <w:t>BLOKU TEMATYCZNEGO NR III – OPIEKA INSTYTUCJONALNA W ROZWOJU USŁUG SPOŁECZNYCH</w:t>
      </w:r>
    </w:p>
    <w:tbl>
      <w:tblPr>
        <w:tblW w:w="10098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025"/>
        <w:gridCol w:w="2727"/>
        <w:gridCol w:w="3510"/>
        <w:gridCol w:w="2268"/>
      </w:tblGrid>
      <w:tr w:rsidR="00A746F4" w:rsidRPr="00E7714A" w14:paraId="523735BB" w14:textId="77777777" w:rsidTr="003420D4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091B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458C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 xml:space="preserve">Imię i nazwisko </w:t>
            </w:r>
          </w:p>
          <w:p w14:paraId="2D8DE5B3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7B1D5B3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C600D6B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BEF9019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077DAD6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1130FB8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34EE6B9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4F64216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65241FF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CBAC514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4276A42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7241F39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FCE9EDB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4B10688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6547A7A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1EB89D1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412D531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E9D" w14:textId="20AFC37A" w:rsidR="00A746F4" w:rsidRPr="003420D4" w:rsidRDefault="00A746F4" w:rsidP="003420D4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lastRenderedPageBreak/>
              <w:t>Wykształcenie trenera –</w:t>
            </w:r>
          </w:p>
          <w:p w14:paraId="1C2BA275" w14:textId="241F979E" w:rsidR="003420D4" w:rsidRDefault="003420D4" w:rsidP="003420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</w:pPr>
            <w:r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>1.</w:t>
            </w:r>
          </w:p>
          <w:p w14:paraId="64A249B1" w14:textId="19A9A500" w:rsidR="00A746F4" w:rsidRPr="003420D4" w:rsidRDefault="00A746F4" w:rsidP="003420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</w:pPr>
            <w:r w:rsidRPr="003420D4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>Ukończone studia wyższe na jednym z kierunków: prawo i/lub administracja i/lub zarządzanie i/lub pedagogika i/lub pedagogika specjalna i/lub pedagogika opiekuńczo – wychowawcza i/lub resocjalizacja i/lub praca socjalna i/lub psychologia i/lub politologia i/lub politologia i nauki społeczne i/lub socjologia i/lub polityka społeczna i/lub nauki o rodzinie;</w:t>
            </w:r>
          </w:p>
          <w:p w14:paraId="3ADB4895" w14:textId="77777777" w:rsidR="00A746F4" w:rsidRDefault="00A746F4" w:rsidP="001F4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522FA7EF" w14:textId="77777777" w:rsidR="003420D4" w:rsidRDefault="003420D4" w:rsidP="003420D4">
            <w:pPr>
              <w:pStyle w:val="Akapitzlist"/>
              <w:numPr>
                <w:ilvl w:val="1"/>
                <w:numId w:val="4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</w:pPr>
          </w:p>
          <w:p w14:paraId="35A25D4E" w14:textId="13E84F1C" w:rsidR="003420D4" w:rsidRPr="003420D4" w:rsidRDefault="003420D4" w:rsidP="003420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</w:pPr>
            <w:r w:rsidRPr="003420D4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t xml:space="preserve">W przypadku ukończenia studiów wyższych na innych kierunkach niż wymienionych </w:t>
            </w:r>
            <w:r w:rsidRPr="003420D4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br/>
              <w:t>w pkt.1, dopuszczalne są kwalifikacje uzupełnione studiami podyplomowymi w zakresie psychologii, organizacji pomocy społecznej*, pedagogiki, pedagogiki opiekuńczo-wychowawczej, pedagogiki specjalnej lub resocjalizacji.</w:t>
            </w:r>
            <w:r w:rsidRPr="003420D4">
              <w:rPr>
                <w:rFonts w:ascii="Calibri" w:eastAsia="Calibri" w:hAnsi="Calibri" w:cs="Calibri"/>
                <w:kern w:val="3"/>
                <w:sz w:val="16"/>
                <w:szCs w:val="16"/>
                <w14:ligatures w14:val="none"/>
              </w:rPr>
              <w:br/>
              <w:t>* w przypadku studiów podyplomowych z organizacji pomocy społecznej równorzędnie traktowane jest ukończenie szkolenia z zakresu specjalizacji z organizacji pomocy społecznej.</w:t>
            </w:r>
          </w:p>
          <w:p w14:paraId="64651F5B" w14:textId="77777777" w:rsidR="00A746F4" w:rsidRPr="00E7714A" w:rsidRDefault="00A746F4" w:rsidP="001F4C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eastAsia="Calibri" w:hAnsiTheme="majorHAnsi" w:cstheme="majorHAnsi"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1181EA07" w14:textId="77777777" w:rsidR="00A746F4" w:rsidRDefault="00A746F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lastRenderedPageBreak/>
              <w:t>– (należy wpisać: nazwę kierunku studiów, rodzaj studiów</w:t>
            </w:r>
            <w:r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, nazwę uczelni, stopień naukowy</w:t>
            </w:r>
            <w:r w:rsidRPr="00E7714A"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  <w:t>, rok ukończenia )</w:t>
            </w:r>
          </w:p>
          <w:p w14:paraId="393F96C0" w14:textId="568F5ED5" w:rsidR="003420D4" w:rsidRPr="00E7714A" w:rsidRDefault="003420D4" w:rsidP="001F4C0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86B" w14:textId="77777777" w:rsidR="00A746F4" w:rsidRPr="00E7714A" w:rsidRDefault="00A746F4" w:rsidP="001F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lastRenderedPageBreak/>
              <w:t>Doświadczenie -</w:t>
            </w:r>
          </w:p>
          <w:p w14:paraId="74C0A473" w14:textId="77777777" w:rsidR="00A746F4" w:rsidRPr="00E7714A" w:rsidRDefault="00A746F4" w:rsidP="001F4C07">
            <w:pPr>
              <w:spacing w:after="200" w:line="276" w:lineRule="auto"/>
              <w:ind w:left="426"/>
              <w:contextualSpacing/>
              <w:jc w:val="both"/>
              <w:rPr>
                <w:rFonts w:ascii="Calibri" w:eastAsia="Calibri" w:hAnsi="Calibri" w:cs="TimesNewRomanPSMT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  <w:p w14:paraId="0F3F3542" w14:textId="2500F2CD" w:rsidR="00A746F4" w:rsidRPr="00472871" w:rsidRDefault="00472871" w:rsidP="001F4C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72871">
              <w:rPr>
                <w:rFonts w:cs="Calibri"/>
                <w:b/>
                <w:sz w:val="16"/>
                <w:szCs w:val="16"/>
              </w:rPr>
              <w:t>doświadczenie zawodowe</w:t>
            </w:r>
            <w:r w:rsidRPr="00472871">
              <w:rPr>
                <w:rFonts w:cs="Calibri"/>
                <w:sz w:val="16"/>
                <w:szCs w:val="16"/>
              </w:rPr>
              <w:t xml:space="preserve">, to jest co najmniej 3-letnie doświadczenie na </w:t>
            </w:r>
            <w:r w:rsidRPr="00472871">
              <w:rPr>
                <w:rFonts w:cs="Calibri"/>
                <w:sz w:val="16"/>
                <w:szCs w:val="16"/>
              </w:rPr>
              <w:br/>
              <w:t>stanowisku osoby kierującej jednostką pomocy społecznej i/lub jednostką ochrony zdrowia.</w:t>
            </w:r>
          </w:p>
          <w:p w14:paraId="17C78C6F" w14:textId="77777777" w:rsidR="00472871" w:rsidRDefault="00472871" w:rsidP="001F4C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44A4F2AD" w14:textId="77777777" w:rsidR="00472871" w:rsidRDefault="00472871" w:rsidP="001F4C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</w:p>
          <w:p w14:paraId="06EAD157" w14:textId="5D6346EE" w:rsidR="00A746F4" w:rsidRDefault="00A746F4" w:rsidP="001F4C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Należy wskazać: </w:t>
            </w:r>
          </w:p>
          <w:p w14:paraId="2BF55D57" w14:textId="3FEA875B" w:rsidR="00A746F4" w:rsidRDefault="00A746F4" w:rsidP="0047287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>-</w:t>
            </w:r>
            <w:r w:rsidR="00472871">
              <w:rPr>
                <w:rFonts w:ascii="Calibri" w:eastAsia="Calibri" w:hAnsi="Calibri" w:cs="TimesNewRomanPSMT"/>
                <w:b/>
                <w:bCs/>
                <w:color w:val="000000" w:themeColor="text1"/>
                <w:kern w:val="3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472871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</w:t>
            </w:r>
            <w:r w:rsidR="00472871" w:rsidRPr="00610EDB">
              <w:rPr>
                <w:rFonts w:cs="Calibri"/>
                <w:b/>
                <w:bCs/>
                <w:kern w:val="0"/>
                <w:sz w:val="16"/>
                <w:szCs w:val="16"/>
              </w:rPr>
              <w:t>Nazwa podmiot</w:t>
            </w:r>
            <w:r w:rsidR="00472871">
              <w:rPr>
                <w:rFonts w:cs="Calibri"/>
                <w:b/>
                <w:bCs/>
                <w:kern w:val="0"/>
                <w:sz w:val="16"/>
                <w:szCs w:val="16"/>
              </w:rPr>
              <w:t>u</w:t>
            </w:r>
            <w:r w:rsidR="001E3474">
              <w:rPr>
                <w:rFonts w:cs="Calibri"/>
                <w:b/>
                <w:bCs/>
                <w:kern w:val="0"/>
                <w:sz w:val="16"/>
                <w:szCs w:val="16"/>
              </w:rPr>
              <w:t>/jednostki</w:t>
            </w:r>
            <w:r w:rsidR="00472871" w:rsidRPr="00610EDB">
              <w:rPr>
                <w:rFonts w:cs="Calibri"/>
                <w:b/>
                <w:bCs/>
                <w:kern w:val="0"/>
                <w:sz w:val="16"/>
                <w:szCs w:val="16"/>
              </w:rPr>
              <w:t xml:space="preserve"> (dane teleadresowe)</w:t>
            </w:r>
          </w:p>
          <w:p w14:paraId="2EA0E3CE" w14:textId="77777777" w:rsidR="00472871" w:rsidRDefault="00472871" w:rsidP="0047287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cs="TimesNewRomanPSMT"/>
                <w:b/>
                <w:bCs/>
                <w:kern w:val="0"/>
                <w:sz w:val="16"/>
                <w:szCs w:val="16"/>
              </w:rPr>
              <w:t xml:space="preserve">- </w:t>
            </w:r>
            <w:r w:rsidRPr="00610EDB">
              <w:rPr>
                <w:rFonts w:cs="TimesNewRomanPSMT"/>
                <w:b/>
                <w:bCs/>
                <w:kern w:val="0"/>
                <w:sz w:val="16"/>
                <w:szCs w:val="16"/>
              </w:rPr>
              <w:t xml:space="preserve"> </w:t>
            </w:r>
            <w:r w:rsidR="001E3474">
              <w:rPr>
                <w:rFonts w:cs="Calibri"/>
                <w:b/>
                <w:bCs/>
                <w:kern w:val="0"/>
                <w:sz w:val="16"/>
                <w:szCs w:val="16"/>
              </w:rPr>
              <w:t>Zajmowane stanowisko</w:t>
            </w:r>
          </w:p>
          <w:p w14:paraId="4D3067EF" w14:textId="5CBBE2EC" w:rsidR="001E3474" w:rsidRPr="00E7714A" w:rsidRDefault="001E3474" w:rsidP="0047287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cs="Calibri"/>
                <w:b/>
                <w:bCs/>
                <w:kern w:val="0"/>
                <w:sz w:val="16"/>
                <w:szCs w:val="16"/>
              </w:rPr>
              <w:t>- Przedział czasu dotyczący zatrudnienia we wskazanej jednostce w formule miesiąc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2758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Informacja o  podstawie dysponowania wymienioną osobą przez Wykonawcę **</w:t>
            </w:r>
          </w:p>
          <w:p w14:paraId="67C24DE8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433AF8D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DE267C5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1B3EF92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0EFA8963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C754A2C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AAB3E17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679FCD5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60E5303F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378DBEB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5E99A9F3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4819B87A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1DC6FB10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59A4703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3AA332C1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21DEE8E9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  <w:p w14:paraId="7F9A0177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A746F4" w:rsidRPr="00E7714A" w14:paraId="23D36ECA" w14:textId="77777777" w:rsidTr="001F4C07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1862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2C16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294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8C3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104" w14:textId="77777777" w:rsidR="00A746F4" w:rsidRPr="00E7714A" w:rsidRDefault="00A746F4" w:rsidP="001F4C07">
            <w:pPr>
              <w:spacing w:after="200" w:line="276" w:lineRule="auto"/>
              <w:jc w:val="center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A746F4" w:rsidRPr="00E7714A" w14:paraId="6607A0CA" w14:textId="77777777" w:rsidTr="001F4C07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A70" w14:textId="77777777" w:rsidR="00A746F4" w:rsidRPr="00E7714A" w:rsidRDefault="00A746F4" w:rsidP="001F4C07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001" w14:textId="77777777" w:rsidR="00A746F4" w:rsidRPr="00E7714A" w:rsidRDefault="00A746F4" w:rsidP="001F4C0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B5F" w14:textId="77777777" w:rsidR="00A746F4" w:rsidRPr="00E7714A" w:rsidRDefault="00A746F4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C05" w14:textId="77777777" w:rsidR="00A746F4" w:rsidRPr="00E7714A" w:rsidRDefault="00A746F4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848" w14:textId="77777777" w:rsidR="00A746F4" w:rsidRPr="00E7714A" w:rsidRDefault="00A746F4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 xml:space="preserve">bezpośrednie** </w:t>
            </w:r>
          </w:p>
          <w:p w14:paraId="35ADC266" w14:textId="77777777" w:rsidR="00A746F4" w:rsidRPr="00E7714A" w:rsidRDefault="00A746F4" w:rsidP="001F4C07">
            <w:pPr>
              <w:spacing w:after="200" w:line="276" w:lineRule="auto"/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</w:pPr>
            <w:r w:rsidRPr="00E7714A">
              <w:rPr>
                <w:rFonts w:ascii="Calibri" w:eastAsia="Calibri" w:hAnsi="Calibri" w:cs="Arial"/>
                <w:kern w:val="0"/>
                <w:sz w:val="16"/>
                <w:szCs w:val="16"/>
                <w14:ligatures w14:val="none"/>
              </w:rPr>
              <w:t>pośrednie na podstawie …………..**</w:t>
            </w:r>
          </w:p>
        </w:tc>
      </w:tr>
    </w:tbl>
    <w:p w14:paraId="446AC5C8" w14:textId="77777777" w:rsidR="004351D2" w:rsidRDefault="004351D2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58F509C4" w14:textId="77777777" w:rsidR="004351D2" w:rsidRPr="00E7714A" w:rsidRDefault="004351D2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5B46DCED" w14:textId="77777777" w:rsidR="00E7714A" w:rsidRPr="00E7714A" w:rsidRDefault="00E7714A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  <w:r w:rsidRPr="00E7714A"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  <w:t>Wykonawca na potwierdzenie kwalifikacji i doświadczenia trenera –wykładowcy winien unikać określeń nieprecyzyjnych takich jak: bogate, wieloletnie, wyjątkowe doświadczenie, jako trener/wykładowca/pracownik naukowy itp. Zamawiający rozumie przez to konieczność enumeratywnego wyliczenia kwalifikacji i doświadczenia tj. szczegółowego opisania np. wykształcenia, kwalifikacji i doświadczenia, jako trener-wykładowca.</w:t>
      </w:r>
    </w:p>
    <w:p w14:paraId="48964750" w14:textId="77777777" w:rsidR="00E7714A" w:rsidRPr="00E7714A" w:rsidRDefault="00E7714A" w:rsidP="00E7714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 w:rsidRPr="00E7714A"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  <w:t>**Podać podstawę do dysponowania.</w:t>
      </w:r>
    </w:p>
    <w:p w14:paraId="483AB263" w14:textId="77777777" w:rsidR="00E7714A" w:rsidRPr="00E7714A" w:rsidRDefault="00E7714A" w:rsidP="00E7714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 w:rsidRPr="00E7714A"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  <w:t xml:space="preserve">Podstawa dysponowania osobami: </w:t>
      </w:r>
    </w:p>
    <w:p w14:paraId="0EDA5024" w14:textId="77777777" w:rsidR="00E7714A" w:rsidRPr="00E7714A" w:rsidRDefault="00E7714A" w:rsidP="00E7714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 w:rsidRPr="00E7714A"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68413630" w14:textId="77777777" w:rsidR="00E7714A" w:rsidRPr="00E7714A" w:rsidRDefault="00E7714A" w:rsidP="00E7714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 w:rsidRPr="00E7714A">
        <w:rPr>
          <w:rFonts w:ascii="Calibri" w:eastAsia="Times New Roman" w:hAnsi="Calibri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28C8C9B9" w14:textId="77777777" w:rsidR="00E7714A" w:rsidRDefault="00E7714A" w:rsidP="00E7714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</w:pPr>
    </w:p>
    <w:p w14:paraId="17E0B9A7" w14:textId="30AA8D93" w:rsidR="00D17AF9" w:rsidRPr="00D17AF9" w:rsidRDefault="00D17AF9" w:rsidP="00D17AF9">
      <w:pPr>
        <w:tabs>
          <w:tab w:val="left" w:pos="4320"/>
        </w:tabs>
        <w:autoSpaceDN w:val="0"/>
        <w:spacing w:after="0" w:line="240" w:lineRule="auto"/>
        <w:ind w:left="284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  <w:r w:rsidRPr="00D17AF9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Prawdziwość danych wskazanych w niniejszym dokumencie potwierdzam własnoręcznym podpisem świadomy(a) odpowiedzialności karnej z art. 297 Kodeksu karnego.</w:t>
      </w:r>
    </w:p>
    <w:p w14:paraId="44968001" w14:textId="77777777" w:rsidR="00D17AF9" w:rsidRPr="00E7714A" w:rsidRDefault="00D17AF9" w:rsidP="00E7714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</w:pPr>
    </w:p>
    <w:p w14:paraId="39EF8278" w14:textId="77777777" w:rsidR="00E7714A" w:rsidRPr="00E7714A" w:rsidRDefault="00E7714A" w:rsidP="00E7714A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</w:pPr>
      <w:r w:rsidRPr="00E7714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Wykaz należy złożyć w postaci elektronicznej, w postaci elektronicznej opatrzonej podpisem zaufanym lub podpisem osobistym.</w:t>
      </w:r>
    </w:p>
    <w:p w14:paraId="346CFB47" w14:textId="77777777" w:rsidR="00E7714A" w:rsidRPr="00E7714A" w:rsidRDefault="00E7714A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53F0A9C9" w14:textId="77777777" w:rsidR="00E7714A" w:rsidRPr="00E7714A" w:rsidRDefault="00E7714A" w:rsidP="00E7714A">
      <w:pPr>
        <w:spacing w:after="0" w:line="240" w:lineRule="auto"/>
        <w:ind w:firstLine="708"/>
        <w:rPr>
          <w:rFonts w:ascii="Calibri" w:eastAsia="Calibri" w:hAnsi="Calibri" w:cs="Arial"/>
          <w:kern w:val="0"/>
          <w:sz w:val="16"/>
          <w:szCs w:val="16"/>
          <w14:ligatures w14:val="none"/>
        </w:rPr>
      </w:pPr>
      <w:r w:rsidRPr="00E7714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 xml:space="preserve">                                       </w:t>
      </w:r>
    </w:p>
    <w:p w14:paraId="52AE5970" w14:textId="77777777" w:rsidR="00E7714A" w:rsidRPr="00E7714A" w:rsidRDefault="00E7714A" w:rsidP="00E7714A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Calibri" w:cstheme="minorHAnsi"/>
          <w:b/>
          <w:color w:val="000000" w:themeColor="text1"/>
          <w:kern w:val="3"/>
          <w:szCs w:val="24"/>
          <w:lang w:eastAsia="pl-PL"/>
          <w14:ligatures w14:val="none"/>
        </w:rPr>
      </w:pPr>
      <w:r w:rsidRPr="00E7714A">
        <w:rPr>
          <w:rFonts w:eastAsia="Calibri" w:cstheme="minorHAnsi"/>
          <w:b/>
          <w:color w:val="000000" w:themeColor="text1"/>
          <w:kern w:val="3"/>
          <w:szCs w:val="24"/>
          <w:lang w:eastAsia="pl-PL"/>
          <w14:ligatures w14:val="none"/>
        </w:rPr>
        <w:tab/>
      </w:r>
    </w:p>
    <w:p w14:paraId="79047ED9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sectPr w:rsidR="00FA77BC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216241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55A"/>
    <w:multiLevelType w:val="hybridMultilevel"/>
    <w:tmpl w:val="7322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A31677B"/>
    <w:multiLevelType w:val="multilevel"/>
    <w:tmpl w:val="39FCE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62D02"/>
    <w:multiLevelType w:val="hybridMultilevel"/>
    <w:tmpl w:val="3E74697C"/>
    <w:lvl w:ilvl="0" w:tplc="43D6BF0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A59BF"/>
    <w:multiLevelType w:val="multilevel"/>
    <w:tmpl w:val="A294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10"/>
    <w:lvlOverride w:ilvl="0">
      <w:startOverride w:val="1"/>
    </w:lvlOverride>
  </w:num>
  <w:num w:numId="6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31"/>
  </w:num>
  <w:num w:numId="16" w16cid:durableId="1172838334">
    <w:abstractNumId w:val="30"/>
  </w:num>
  <w:num w:numId="17" w16cid:durableId="61803764">
    <w:abstractNumId w:val="19"/>
  </w:num>
  <w:num w:numId="18" w16cid:durableId="217283474">
    <w:abstractNumId w:val="38"/>
  </w:num>
  <w:num w:numId="19" w16cid:durableId="1602911427">
    <w:abstractNumId w:val="33"/>
  </w:num>
  <w:num w:numId="20" w16cid:durableId="338508651">
    <w:abstractNumId w:val="11"/>
  </w:num>
  <w:num w:numId="21" w16cid:durableId="1244416239">
    <w:abstractNumId w:val="7"/>
  </w:num>
  <w:num w:numId="22" w16cid:durableId="501241144">
    <w:abstractNumId w:val="0"/>
  </w:num>
  <w:num w:numId="23" w16cid:durableId="521666772">
    <w:abstractNumId w:val="28"/>
  </w:num>
  <w:num w:numId="24" w16cid:durableId="110639079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5"/>
  </w:num>
  <w:num w:numId="27" w16cid:durableId="1325157687">
    <w:abstractNumId w:val="13"/>
  </w:num>
  <w:num w:numId="28" w16cid:durableId="1689991398">
    <w:abstractNumId w:val="20"/>
  </w:num>
  <w:num w:numId="29" w16cid:durableId="1727681049">
    <w:abstractNumId w:val="21"/>
  </w:num>
  <w:num w:numId="30" w16cid:durableId="725295707">
    <w:abstractNumId w:val="17"/>
  </w:num>
  <w:num w:numId="31" w16cid:durableId="1106190776">
    <w:abstractNumId w:val="25"/>
  </w:num>
  <w:num w:numId="32" w16cid:durableId="644623813">
    <w:abstractNumId w:val="14"/>
  </w:num>
  <w:num w:numId="3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470881">
    <w:abstractNumId w:val="9"/>
  </w:num>
  <w:num w:numId="36" w16cid:durableId="2114199753">
    <w:abstractNumId w:val="6"/>
  </w:num>
  <w:num w:numId="37" w16cid:durableId="695472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5712441">
    <w:abstractNumId w:val="29"/>
  </w:num>
  <w:num w:numId="39" w16cid:durableId="911039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2789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159538">
    <w:abstractNumId w:val="2"/>
  </w:num>
  <w:num w:numId="42" w16cid:durableId="178692777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E3474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16241"/>
    <w:rsid w:val="00223207"/>
    <w:rsid w:val="002276A1"/>
    <w:rsid w:val="00227705"/>
    <w:rsid w:val="0023084B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A595E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021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2A02"/>
    <w:rsid w:val="0032528B"/>
    <w:rsid w:val="00327BC9"/>
    <w:rsid w:val="00332A45"/>
    <w:rsid w:val="00341B93"/>
    <w:rsid w:val="003420D4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77CDE"/>
    <w:rsid w:val="003825EF"/>
    <w:rsid w:val="00384DDA"/>
    <w:rsid w:val="0038597C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3F6C13"/>
    <w:rsid w:val="00412A66"/>
    <w:rsid w:val="00412F92"/>
    <w:rsid w:val="00420AE7"/>
    <w:rsid w:val="00424DA8"/>
    <w:rsid w:val="004257BC"/>
    <w:rsid w:val="00430039"/>
    <w:rsid w:val="00431F60"/>
    <w:rsid w:val="004351D2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1AAA"/>
    <w:rsid w:val="00472871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6C48"/>
    <w:rsid w:val="00506F9E"/>
    <w:rsid w:val="0050708C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57F7"/>
    <w:rsid w:val="006C7192"/>
    <w:rsid w:val="006C7D55"/>
    <w:rsid w:val="006D5CC8"/>
    <w:rsid w:val="006D63BD"/>
    <w:rsid w:val="006D7307"/>
    <w:rsid w:val="006E1503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A4D75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53B4F"/>
    <w:rsid w:val="00864199"/>
    <w:rsid w:val="008728AC"/>
    <w:rsid w:val="008745DB"/>
    <w:rsid w:val="00876EA2"/>
    <w:rsid w:val="00881FB2"/>
    <w:rsid w:val="0088662B"/>
    <w:rsid w:val="0089087B"/>
    <w:rsid w:val="008933D4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BC9"/>
    <w:rsid w:val="00946EBC"/>
    <w:rsid w:val="009536C3"/>
    <w:rsid w:val="00955B1D"/>
    <w:rsid w:val="009562A1"/>
    <w:rsid w:val="00964DA6"/>
    <w:rsid w:val="00965EF2"/>
    <w:rsid w:val="00982E92"/>
    <w:rsid w:val="00984F2F"/>
    <w:rsid w:val="0098738E"/>
    <w:rsid w:val="009955AE"/>
    <w:rsid w:val="00995A37"/>
    <w:rsid w:val="009973C9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65B"/>
    <w:rsid w:val="00A53D6D"/>
    <w:rsid w:val="00A64FF7"/>
    <w:rsid w:val="00A65F1D"/>
    <w:rsid w:val="00A663FD"/>
    <w:rsid w:val="00A66457"/>
    <w:rsid w:val="00A6774B"/>
    <w:rsid w:val="00A7050C"/>
    <w:rsid w:val="00A728FD"/>
    <w:rsid w:val="00A732CF"/>
    <w:rsid w:val="00A7431D"/>
    <w:rsid w:val="00A746F4"/>
    <w:rsid w:val="00A8450E"/>
    <w:rsid w:val="00A846FE"/>
    <w:rsid w:val="00A860A1"/>
    <w:rsid w:val="00A91AB4"/>
    <w:rsid w:val="00A92035"/>
    <w:rsid w:val="00A92E9A"/>
    <w:rsid w:val="00A93534"/>
    <w:rsid w:val="00A961EA"/>
    <w:rsid w:val="00A969D3"/>
    <w:rsid w:val="00A97BB2"/>
    <w:rsid w:val="00AA2BFE"/>
    <w:rsid w:val="00AA78CA"/>
    <w:rsid w:val="00AB2A6E"/>
    <w:rsid w:val="00AB5679"/>
    <w:rsid w:val="00AB6E7F"/>
    <w:rsid w:val="00AC66D6"/>
    <w:rsid w:val="00AC7933"/>
    <w:rsid w:val="00AD03A0"/>
    <w:rsid w:val="00AD596E"/>
    <w:rsid w:val="00AD5E1D"/>
    <w:rsid w:val="00AD7914"/>
    <w:rsid w:val="00AE08BD"/>
    <w:rsid w:val="00AE1149"/>
    <w:rsid w:val="00AE1C8B"/>
    <w:rsid w:val="00AE1E0F"/>
    <w:rsid w:val="00AE2217"/>
    <w:rsid w:val="00AE59E3"/>
    <w:rsid w:val="00AF27EE"/>
    <w:rsid w:val="00AF586F"/>
    <w:rsid w:val="00AF7D6F"/>
    <w:rsid w:val="00B0127D"/>
    <w:rsid w:val="00B05A20"/>
    <w:rsid w:val="00B06D6A"/>
    <w:rsid w:val="00B1512C"/>
    <w:rsid w:val="00B157B0"/>
    <w:rsid w:val="00B2099F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B2BA7"/>
    <w:rsid w:val="00BC167A"/>
    <w:rsid w:val="00BC3324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20E0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17AF9"/>
    <w:rsid w:val="00D2243D"/>
    <w:rsid w:val="00D334E2"/>
    <w:rsid w:val="00D336D1"/>
    <w:rsid w:val="00D41B1B"/>
    <w:rsid w:val="00D41ED6"/>
    <w:rsid w:val="00D51AD7"/>
    <w:rsid w:val="00D54192"/>
    <w:rsid w:val="00D57A00"/>
    <w:rsid w:val="00D64743"/>
    <w:rsid w:val="00D6661F"/>
    <w:rsid w:val="00D77433"/>
    <w:rsid w:val="00D824B7"/>
    <w:rsid w:val="00D8472C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13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222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14A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04C02"/>
    <w:rsid w:val="00F15603"/>
    <w:rsid w:val="00F17C56"/>
    <w:rsid w:val="00F2234D"/>
    <w:rsid w:val="00F230A2"/>
    <w:rsid w:val="00F26F90"/>
    <w:rsid w:val="00F279F5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57185"/>
    <w:rsid w:val="00F60E42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10</cp:revision>
  <cp:lastPrinted>2024-03-21T12:42:00Z</cp:lastPrinted>
  <dcterms:created xsi:type="dcterms:W3CDTF">2024-07-23T08:23:00Z</dcterms:created>
  <dcterms:modified xsi:type="dcterms:W3CDTF">2024-07-26T08:29:00Z</dcterms:modified>
</cp:coreProperties>
</file>